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B41" w:rsidRPr="005A4B41" w:rsidRDefault="005A4B41" w:rsidP="005A4B41">
      <w:pPr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A4B41">
        <w:rPr>
          <w:rFonts w:ascii="Arial" w:eastAsia="Times New Roman" w:hAnsi="Arial" w:cs="Arial"/>
          <w:b/>
          <w:sz w:val="24"/>
          <w:szCs w:val="24"/>
          <w:lang w:eastAsia="pl-PL"/>
        </w:rPr>
        <w:t>Formularz zgłaszania uwag</w:t>
      </w:r>
      <w:r w:rsidRPr="005A4B41">
        <w:rPr>
          <w:rFonts w:ascii="Arial" w:eastAsia="Times New Roman" w:hAnsi="Arial" w:cs="Arial"/>
          <w:b/>
          <w:sz w:val="24"/>
          <w:szCs w:val="24"/>
          <w:lang w:eastAsia="pl-PL"/>
        </w:rPr>
        <w:br/>
        <w:t>w ramach konsultacji społecznych projektu dokumentu pn.:</w:t>
      </w:r>
      <w:r w:rsidRPr="005A4B41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Plan Gospodarki Niskoemisyjnej </w:t>
      </w:r>
      <w:r w:rsidR="008078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</w:t>
      </w:r>
      <w:r w:rsidRPr="005A4B41">
        <w:rPr>
          <w:rFonts w:ascii="Arial" w:eastAsia="Times New Roman" w:hAnsi="Arial" w:cs="Arial"/>
          <w:b/>
          <w:sz w:val="24"/>
          <w:szCs w:val="24"/>
          <w:lang w:eastAsia="pl-PL"/>
        </w:rPr>
        <w:t>Miasta Łańcuta na lata 20</w:t>
      </w:r>
      <w:r w:rsidR="00C605DF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EE6618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5A4B41">
        <w:rPr>
          <w:rFonts w:ascii="Arial" w:eastAsia="Times New Roman" w:hAnsi="Arial" w:cs="Arial"/>
          <w:b/>
          <w:sz w:val="24"/>
          <w:szCs w:val="24"/>
          <w:lang w:eastAsia="pl-PL"/>
        </w:rPr>
        <w:t>–20</w:t>
      </w:r>
      <w:r w:rsidR="00C605DF">
        <w:rPr>
          <w:rFonts w:ascii="Arial" w:eastAsia="Times New Roman" w:hAnsi="Arial" w:cs="Arial"/>
          <w:b/>
          <w:sz w:val="24"/>
          <w:szCs w:val="24"/>
          <w:lang w:eastAsia="pl-PL"/>
        </w:rPr>
        <w:t>30</w:t>
      </w:r>
    </w:p>
    <w:p w:rsidR="005A4B41" w:rsidRPr="005A4B41" w:rsidRDefault="005A4B41" w:rsidP="005A4B41">
      <w:p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A4B41" w:rsidRPr="005A4B41" w:rsidRDefault="005A4B41" w:rsidP="005A4B41">
      <w:pPr>
        <w:spacing w:before="120" w:after="12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A4B41">
        <w:rPr>
          <w:rFonts w:ascii="Arial" w:eastAsia="Times New Roman" w:hAnsi="Arial" w:cs="Arial"/>
          <w:b/>
          <w:sz w:val="24"/>
          <w:szCs w:val="24"/>
          <w:lang w:eastAsia="pl-PL"/>
        </w:rPr>
        <w:t>Informacje o zgłaszającym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7082"/>
      </w:tblGrid>
      <w:tr w:rsidR="005A4B41" w:rsidRPr="005A4B41" w:rsidTr="005A4B41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5A4B41">
              <w:rPr>
                <w:rFonts w:ascii="Arial" w:hAnsi="Arial" w:cs="Arial"/>
                <w:b/>
                <w:spacing w:val="-2"/>
                <w:sz w:val="24"/>
                <w:szCs w:val="24"/>
              </w:rPr>
              <w:t>Imię i nazwisk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1" w:rsidRPr="005A4B41" w:rsidRDefault="005A4B41" w:rsidP="005A4B41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</w:p>
        </w:tc>
      </w:tr>
      <w:tr w:rsidR="005A4B41" w:rsidRPr="005A4B41" w:rsidTr="005A4B41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4B41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1" w:rsidRPr="005A4B41" w:rsidRDefault="005A4B41" w:rsidP="005A4B4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A4B41" w:rsidRPr="005A4B41" w:rsidTr="005A4B41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4B41">
              <w:rPr>
                <w:rFonts w:ascii="Arial" w:hAnsi="Arial" w:cs="Arial"/>
                <w:b/>
                <w:sz w:val="24"/>
                <w:szCs w:val="24"/>
              </w:rPr>
              <w:t xml:space="preserve">Tel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1" w:rsidRPr="005A4B41" w:rsidRDefault="005A4B41" w:rsidP="005A4B4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A4B41" w:rsidRPr="005A4B41" w:rsidTr="005A4B41">
        <w:trPr>
          <w:trHeight w:val="301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4B41">
              <w:rPr>
                <w:rFonts w:ascii="Arial" w:hAnsi="Arial" w:cs="Arial"/>
                <w:b/>
                <w:sz w:val="24"/>
                <w:szCs w:val="24"/>
              </w:rPr>
              <w:t>Wyrażam opinię jako</w:t>
            </w:r>
            <w:r w:rsidRPr="005A4B4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footnoteReference w:id="1"/>
            </w:r>
            <w:r w:rsidRPr="005A4B4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A4B41">
              <w:rPr>
                <w:rFonts w:ascii="Arial" w:hAnsi="Arial" w:cs="Arial"/>
                <w:iCs/>
                <w:sz w:val="24"/>
                <w:szCs w:val="24"/>
              </w:rPr>
              <w:sym w:font="Symbol" w:char="F0F0"/>
            </w:r>
            <w:r w:rsidRPr="005A4B41">
              <w:rPr>
                <w:rFonts w:ascii="Arial" w:hAnsi="Arial" w:cs="Arial"/>
                <w:iCs/>
                <w:sz w:val="24"/>
                <w:szCs w:val="24"/>
              </w:rPr>
              <w:t xml:space="preserve"> osoba fizyczna</w:t>
            </w:r>
          </w:p>
        </w:tc>
      </w:tr>
      <w:tr w:rsidR="005A4B41" w:rsidRPr="005A4B41" w:rsidTr="005A4B41">
        <w:trPr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1" w:rsidRPr="005A4B41" w:rsidRDefault="005A4B41" w:rsidP="005A4B4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A4B41">
              <w:rPr>
                <w:rFonts w:ascii="Arial" w:hAnsi="Arial" w:cs="Arial"/>
                <w:iCs/>
                <w:sz w:val="24"/>
                <w:szCs w:val="24"/>
              </w:rPr>
              <w:sym w:font="Symbol" w:char="F0F0"/>
            </w:r>
            <w:r w:rsidRPr="005A4B41">
              <w:rPr>
                <w:rFonts w:ascii="Arial" w:hAnsi="Arial" w:cs="Arial"/>
                <w:iCs/>
                <w:sz w:val="24"/>
                <w:szCs w:val="24"/>
              </w:rPr>
              <w:t xml:space="preserve"> reprezentując następującą instytucję: </w:t>
            </w:r>
          </w:p>
        </w:tc>
      </w:tr>
      <w:tr w:rsidR="005A4B41" w:rsidRPr="005A4B41" w:rsidTr="005A4B41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4B41">
              <w:rPr>
                <w:rFonts w:ascii="Arial" w:hAnsi="Arial" w:cs="Arial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1" w:rsidRPr="005A4B41" w:rsidRDefault="005A4B41" w:rsidP="005A4B4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A4B41" w:rsidRPr="005A4B41" w:rsidTr="005A4B41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4B41">
              <w:rPr>
                <w:rFonts w:ascii="Arial" w:hAnsi="Arial" w:cs="Arial"/>
                <w:b/>
                <w:sz w:val="24"/>
                <w:szCs w:val="24"/>
              </w:rPr>
              <w:t xml:space="preserve">Obszar miast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5A4B41">
              <w:rPr>
                <w:rFonts w:ascii="Arial" w:hAnsi="Arial" w:cs="Arial"/>
                <w:iCs/>
                <w:sz w:val="24"/>
                <w:szCs w:val="24"/>
              </w:rPr>
              <w:t>Podzwierzyniec</w:t>
            </w:r>
            <w:proofErr w:type="spellEnd"/>
            <w:r w:rsidRPr="005A4B41">
              <w:rPr>
                <w:rFonts w:ascii="Arial" w:hAnsi="Arial" w:cs="Arial"/>
                <w:iCs/>
                <w:sz w:val="24"/>
                <w:szCs w:val="24"/>
              </w:rPr>
              <w:t>-Kąty/ Śródmieście/ Wschód/ Przedmieście-Grabskie/ Południe</w:t>
            </w:r>
            <w:r w:rsidRPr="005A4B41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footnoteReference w:id="2"/>
            </w:r>
          </w:p>
        </w:tc>
      </w:tr>
    </w:tbl>
    <w:p w:rsidR="005A4B41" w:rsidRPr="005A4B41" w:rsidRDefault="005A4B41" w:rsidP="005A4B41">
      <w:p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A4B41">
        <w:rPr>
          <w:rFonts w:ascii="Arial" w:eastAsia="Times New Roman" w:hAnsi="Arial" w:cs="Arial"/>
          <w:sz w:val="24"/>
          <w:szCs w:val="24"/>
          <w:lang w:eastAsia="pl-PL"/>
        </w:rPr>
        <w:sym w:font="Symbol" w:char="F0F0"/>
      </w:r>
      <w:r w:rsidRPr="005A4B41">
        <w:rPr>
          <w:rFonts w:ascii="Arial" w:eastAsia="Times New Roman" w:hAnsi="Arial" w:cs="Arial"/>
          <w:sz w:val="24"/>
          <w:szCs w:val="24"/>
          <w:lang w:eastAsia="pl-PL"/>
        </w:rPr>
        <w:t xml:space="preserve"> Wyrażam zgodę na przetwarzanie moich danych osobowych zawartych </w:t>
      </w:r>
      <w:r w:rsidRPr="005A4B4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niniejszym formularzu dla potrzeb niezbędnych do przeprowadzania konsultacji społecznych dokumentu Plan Gospodarki Niskoemisyjnej </w:t>
      </w:r>
      <w:r w:rsidR="0080782F">
        <w:rPr>
          <w:rFonts w:ascii="Arial" w:eastAsia="Times New Roman" w:hAnsi="Arial" w:cs="Arial"/>
          <w:sz w:val="24"/>
          <w:szCs w:val="24"/>
          <w:lang w:eastAsia="pl-PL"/>
        </w:rPr>
        <w:t xml:space="preserve">dla </w:t>
      </w:r>
      <w:bookmarkStart w:id="0" w:name="_GoBack"/>
      <w:bookmarkEnd w:id="0"/>
      <w:r w:rsidRPr="005A4B41">
        <w:rPr>
          <w:rFonts w:ascii="Arial" w:eastAsia="Times New Roman" w:hAnsi="Arial" w:cs="Arial"/>
          <w:sz w:val="24"/>
          <w:szCs w:val="24"/>
          <w:lang w:eastAsia="pl-PL"/>
        </w:rPr>
        <w:t>Miasta Łańcuta na lata 20</w:t>
      </w:r>
      <w:r w:rsidR="00C605D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E661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5A4B41">
        <w:rPr>
          <w:rFonts w:ascii="Arial" w:eastAsia="Times New Roman" w:hAnsi="Arial" w:cs="Arial"/>
          <w:sz w:val="24"/>
          <w:szCs w:val="24"/>
          <w:lang w:eastAsia="pl-PL"/>
        </w:rPr>
        <w:t>-20</w:t>
      </w:r>
      <w:r w:rsidR="00C605DF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5A4B41">
        <w:rPr>
          <w:rFonts w:ascii="Arial" w:eastAsia="Times New Roman" w:hAnsi="Arial" w:cs="Arial"/>
          <w:sz w:val="24"/>
          <w:szCs w:val="24"/>
          <w:lang w:eastAsia="pl-PL"/>
        </w:rPr>
        <w:t xml:space="preserve"> (zgodnie z ustawą z dnia 10 maja 2018 roku o ochronie danych osobowych (Dz. Ustaw z 2018, poz. 1000) oraz zgodnie z Rozporządzeniem Parlamentu Europejskiego i Rady (UE) 2016/679 z dnia 27 kwietnia 2016 r. </w:t>
      </w:r>
      <w:r w:rsidRPr="005A4B41">
        <w:rPr>
          <w:rFonts w:ascii="Arial" w:eastAsia="Times New Roman" w:hAnsi="Arial" w:cs="Arial"/>
          <w:sz w:val="24"/>
          <w:szCs w:val="24"/>
          <w:lang w:eastAsia="pl-PL"/>
        </w:rPr>
        <w:br/>
        <w:t>w sprawie ochrony osób fizycznych w związku z przetwarzaniem danych osobowych i w sprawie swobodnego przepływu takich danych oraz uchylenia dyrektywy 95/46/WE (RODO).</w:t>
      </w:r>
    </w:p>
    <w:p w:rsidR="005A4B41" w:rsidRPr="005A4B41" w:rsidRDefault="005A4B41" w:rsidP="005A4B41">
      <w:pPr>
        <w:spacing w:before="120" w:after="12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A4B41">
        <w:rPr>
          <w:rFonts w:ascii="Arial" w:eastAsia="Times New Roman" w:hAnsi="Arial" w:cs="Arial"/>
          <w:b/>
          <w:sz w:val="24"/>
          <w:szCs w:val="24"/>
          <w:lang w:eastAsia="pl-PL"/>
        </w:rPr>
        <w:t>Uwagi i propozycje zmian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740"/>
        <w:gridCol w:w="977"/>
        <w:gridCol w:w="2891"/>
        <w:gridCol w:w="1821"/>
      </w:tblGrid>
      <w:tr w:rsidR="005A4B41" w:rsidRPr="005A4B41" w:rsidTr="005A4B41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A4B4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A4B4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ęść dokumentu, do której zgłaszana jest uwaga (rozdział, podrozdział, zapis w projekcie dokumentu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A4B4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umer strony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A4B4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ść uwagi / sugerowana zmian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A4B4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zasadnienie</w:t>
            </w:r>
          </w:p>
        </w:tc>
      </w:tr>
      <w:tr w:rsidR="005A4B41" w:rsidRPr="005A4B41" w:rsidTr="005A4B41">
        <w:trPr>
          <w:trHeight w:val="68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4B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A4B41" w:rsidRPr="005A4B41" w:rsidTr="005A4B41">
        <w:trPr>
          <w:trHeight w:val="68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4B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A4B41" w:rsidRPr="005A4B41" w:rsidTr="005A4B41">
        <w:trPr>
          <w:trHeight w:val="68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4B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A4B41" w:rsidRPr="005A4B41" w:rsidTr="005A4B41">
        <w:trPr>
          <w:trHeight w:val="68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4B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41" w:rsidRPr="005A4B41" w:rsidRDefault="005A4B41" w:rsidP="005A4B41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5A4B41" w:rsidRPr="005A4B41" w:rsidRDefault="005A4B41" w:rsidP="005A4B41">
      <w:p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A4B41">
        <w:rPr>
          <w:rFonts w:ascii="Arial" w:eastAsia="Times New Roman" w:hAnsi="Arial" w:cs="Arial"/>
          <w:sz w:val="24"/>
          <w:szCs w:val="24"/>
          <w:lang w:eastAsia="pl-PL"/>
        </w:rPr>
        <w:t>Uwaga: poszczególne pola tabeli mogą być dowolnie rozszerzane.</w:t>
      </w:r>
    </w:p>
    <w:p w:rsidR="005A4B41" w:rsidRPr="005A4B41" w:rsidRDefault="005A4B41" w:rsidP="005A4B41">
      <w:p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A4B41" w:rsidRPr="005A4B41" w:rsidRDefault="005A4B41" w:rsidP="005A4B41">
      <w:pPr>
        <w:spacing w:before="120" w:after="120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5A4B4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</w:t>
      </w:r>
    </w:p>
    <w:p w:rsidR="005A4B41" w:rsidRPr="005A4B41" w:rsidRDefault="005A4B41" w:rsidP="005A4B41">
      <w:pPr>
        <w:spacing w:before="120" w:after="120" w:line="276" w:lineRule="auto"/>
        <w:ind w:left="3540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5A4B41">
        <w:rPr>
          <w:rFonts w:ascii="Arial" w:eastAsia="Times New Roman" w:hAnsi="Arial" w:cs="Arial"/>
          <w:sz w:val="24"/>
          <w:szCs w:val="24"/>
          <w:lang w:eastAsia="pl-PL"/>
        </w:rPr>
        <w:t>czytelny podpis, data</w:t>
      </w:r>
    </w:p>
    <w:p w:rsidR="00801349" w:rsidRDefault="00801349"/>
    <w:sectPr w:rsidR="00801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41" w:rsidRDefault="005A4B41" w:rsidP="005A4B41">
      <w:pPr>
        <w:spacing w:after="0" w:line="240" w:lineRule="auto"/>
      </w:pPr>
      <w:r>
        <w:separator/>
      </w:r>
    </w:p>
  </w:endnote>
  <w:endnote w:type="continuationSeparator" w:id="0">
    <w:p w:rsidR="005A4B41" w:rsidRDefault="005A4B41" w:rsidP="005A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41" w:rsidRDefault="005A4B41" w:rsidP="005A4B41">
      <w:pPr>
        <w:spacing w:after="0" w:line="240" w:lineRule="auto"/>
      </w:pPr>
      <w:r>
        <w:separator/>
      </w:r>
    </w:p>
  </w:footnote>
  <w:footnote w:type="continuationSeparator" w:id="0">
    <w:p w:rsidR="005A4B41" w:rsidRDefault="005A4B41" w:rsidP="005A4B41">
      <w:pPr>
        <w:spacing w:after="0" w:line="240" w:lineRule="auto"/>
      </w:pPr>
      <w:r>
        <w:continuationSeparator/>
      </w:r>
    </w:p>
  </w:footnote>
  <w:footnote w:id="1">
    <w:p w:rsidR="005A4B41" w:rsidRDefault="005A4B41" w:rsidP="005A4B41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24"/>
          <w:szCs w:val="24"/>
        </w:rPr>
        <w:t xml:space="preserve"> Wybrać właściwe</w:t>
      </w:r>
    </w:p>
  </w:footnote>
  <w:footnote w:id="2">
    <w:p w:rsidR="005A4B41" w:rsidRDefault="005A4B41" w:rsidP="005A4B41">
      <w:pPr>
        <w:pStyle w:val="Tekstprzypisudolnego"/>
      </w:pPr>
      <w:r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24"/>
          <w:szCs w:val="24"/>
        </w:rP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41"/>
    <w:rsid w:val="005A4B41"/>
    <w:rsid w:val="00801349"/>
    <w:rsid w:val="0080782F"/>
    <w:rsid w:val="00C605DF"/>
    <w:rsid w:val="00E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78E9D-8C38-4EBE-8EA9-D1E4FD01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5A4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4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A4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A5CF-F244-4BC7-873B-AD3F5E05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ciunas</dc:creator>
  <cp:keywords/>
  <dc:description/>
  <cp:lastModifiedBy>Katarzyna Raciunas</cp:lastModifiedBy>
  <cp:revision>4</cp:revision>
  <dcterms:created xsi:type="dcterms:W3CDTF">2022-01-27T06:17:00Z</dcterms:created>
  <dcterms:modified xsi:type="dcterms:W3CDTF">2022-04-04T06:34:00Z</dcterms:modified>
</cp:coreProperties>
</file>